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1CA726DB" w:rsidR="000C35A3" w:rsidRDefault="00AC010C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8A6C0F" wp14:editId="43932181">
            <wp:extent cx="5274310" cy="12471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07DFA687" w:rsidR="00C86D9B" w:rsidRPr="00F56AE4" w:rsidRDefault="00AC010C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2A044F41" wp14:editId="1536A449">
            <wp:extent cx="5274310" cy="132016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4566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07</cp:revision>
  <dcterms:created xsi:type="dcterms:W3CDTF">2021-09-03T06:07:00Z</dcterms:created>
  <dcterms:modified xsi:type="dcterms:W3CDTF">2022-01-19T05:48:00Z</dcterms:modified>
</cp:coreProperties>
</file>